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658B" w:rsidP="0093313F" w:rsidRDefault="00BA658B" w14:paraId="23180CFC" w14:textId="5CD467FD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/>
          <w:szCs w:val="24"/>
        </w:rPr>
      </w:pPr>
      <w:r w:rsidRPr="00F86253">
        <w:rPr>
          <w:rFonts w:ascii="Times New Roman" w:hAnsi="Times New Roman"/>
          <w:szCs w:val="24"/>
        </w:rPr>
        <w:t xml:space="preserve">Este relatório tem por objeto de relatar todas as peças do Procedimento Licitatório na Modalidade </w:t>
      </w:r>
      <w:r w:rsidRPr="00F86253" w:rsidR="00B33E7E">
        <w:rPr>
          <w:rFonts w:ascii="Times New Roman" w:hAnsi="Times New Roman"/>
          <w:b/>
          <w:szCs w:val="24"/>
        </w:rPr>
        <w:t xml:space="preserve">TOMADA DE PREÇOS Nº </w:t>
      </w:r>
      <w:r w:rsidR="009C7383">
        <w:rPr>
          <w:rFonts w:ascii="Times New Roman" w:hAnsi="Times New Roman"/>
          <w:b/>
          <w:szCs w:val="24"/>
        </w:rPr>
        <w:t>0</w:t>
      </w:r>
      <w:r w:rsidR="007F5BAF">
        <w:rPr>
          <w:rFonts w:ascii="Times New Roman" w:hAnsi="Times New Roman"/>
          <w:b/>
          <w:szCs w:val="24"/>
        </w:rPr>
        <w:t>00</w:t>
      </w:r>
      <w:r w:rsidR="0057650E">
        <w:rPr>
          <w:rFonts w:ascii="Times New Roman" w:hAnsi="Times New Roman"/>
          <w:b/>
          <w:szCs w:val="24"/>
        </w:rPr>
        <w:t>0</w:t>
      </w:r>
      <w:r w:rsidR="009C7383">
        <w:rPr>
          <w:rFonts w:ascii="Times New Roman" w:hAnsi="Times New Roman"/>
          <w:b/>
          <w:szCs w:val="24"/>
        </w:rPr>
        <w:t>4</w:t>
      </w:r>
      <w:r w:rsidRPr="00F86253" w:rsidR="00B33E7E">
        <w:rPr>
          <w:rFonts w:ascii="Times New Roman" w:hAnsi="Times New Roman"/>
          <w:b/>
          <w:szCs w:val="24"/>
        </w:rPr>
        <w:t>/20</w:t>
      </w:r>
      <w:r w:rsidR="007F5BAF">
        <w:rPr>
          <w:rFonts w:ascii="Times New Roman" w:hAnsi="Times New Roman"/>
          <w:b/>
          <w:szCs w:val="24"/>
        </w:rPr>
        <w:t>2</w:t>
      </w:r>
      <w:r w:rsidR="009C7383">
        <w:rPr>
          <w:rFonts w:ascii="Times New Roman" w:hAnsi="Times New Roman"/>
          <w:b/>
          <w:szCs w:val="24"/>
        </w:rPr>
        <w:t>2</w:t>
      </w:r>
      <w:r w:rsidRPr="00F86253" w:rsidR="00BF4395">
        <w:rPr>
          <w:rFonts w:ascii="Times New Roman" w:hAnsi="Times New Roman"/>
          <w:szCs w:val="24"/>
        </w:rPr>
        <w:t>, que teve como licitante vencedor</w:t>
      </w:r>
      <w:r w:rsidR="00A02E96">
        <w:rPr>
          <w:rFonts w:ascii="Times New Roman" w:hAnsi="Times New Roman"/>
          <w:szCs w:val="24"/>
        </w:rPr>
        <w:t>a</w:t>
      </w:r>
      <w:r w:rsidRPr="00F86253" w:rsidR="00BF4395">
        <w:rPr>
          <w:rFonts w:ascii="Times New Roman" w:hAnsi="Times New Roman"/>
          <w:szCs w:val="24"/>
        </w:rPr>
        <w:t xml:space="preserve">: </w:t>
      </w:r>
      <w:r w:rsidR="009C7383">
        <w:rPr>
          <w:rFonts w:ascii="Times New Roman" w:hAnsi="Times New Roman"/>
          <w:szCs w:val="24"/>
        </w:rPr>
        <w:t>CONSTRUTORA J. GALDINO</w:t>
      </w:r>
      <w:r w:rsidR="0057650E">
        <w:rPr>
          <w:rFonts w:ascii="Times New Roman" w:hAnsi="Times New Roman"/>
          <w:szCs w:val="24"/>
        </w:rPr>
        <w:t xml:space="preserve"> </w:t>
      </w:r>
      <w:r w:rsidR="00E21FC2">
        <w:rPr>
          <w:rFonts w:ascii="Times New Roman" w:hAnsi="Times New Roman"/>
          <w:szCs w:val="24"/>
        </w:rPr>
        <w:t>LTDA</w:t>
      </w:r>
      <w:r w:rsidRPr="00A02E96" w:rsidR="00A02E96">
        <w:rPr>
          <w:rFonts w:ascii="Times New Roman" w:hAnsi="Times New Roman"/>
          <w:szCs w:val="24"/>
        </w:rPr>
        <w:t xml:space="preserve">, CNPJ Nº </w:t>
      </w:r>
      <w:r w:rsidR="009C7383">
        <w:rPr>
          <w:rFonts w:ascii="Times New Roman" w:hAnsi="Times New Roman"/>
          <w:szCs w:val="24"/>
        </w:rPr>
        <w:t>20</w:t>
      </w:r>
      <w:r w:rsidRPr="00A02E96" w:rsidR="00A02E96">
        <w:rPr>
          <w:rFonts w:ascii="Times New Roman" w:hAnsi="Times New Roman"/>
          <w:szCs w:val="24"/>
        </w:rPr>
        <w:t>.</w:t>
      </w:r>
      <w:r w:rsidR="009C7383">
        <w:rPr>
          <w:rFonts w:ascii="Times New Roman" w:hAnsi="Times New Roman"/>
          <w:szCs w:val="24"/>
        </w:rPr>
        <w:t>227</w:t>
      </w:r>
      <w:r w:rsidRPr="00A02E96" w:rsidR="00A02E96">
        <w:rPr>
          <w:rFonts w:ascii="Times New Roman" w:hAnsi="Times New Roman"/>
          <w:szCs w:val="24"/>
        </w:rPr>
        <w:t>.</w:t>
      </w:r>
      <w:r w:rsidR="009C7383">
        <w:rPr>
          <w:rFonts w:ascii="Times New Roman" w:hAnsi="Times New Roman"/>
          <w:szCs w:val="24"/>
        </w:rPr>
        <w:t>311</w:t>
      </w:r>
      <w:r w:rsidRPr="00A02E96" w:rsidR="00A02E96">
        <w:rPr>
          <w:rFonts w:ascii="Times New Roman" w:hAnsi="Times New Roman"/>
          <w:szCs w:val="24"/>
        </w:rPr>
        <w:t>/0001-</w:t>
      </w:r>
      <w:r w:rsidR="009C7383">
        <w:rPr>
          <w:rFonts w:ascii="Times New Roman" w:hAnsi="Times New Roman"/>
          <w:szCs w:val="24"/>
        </w:rPr>
        <w:t>03</w:t>
      </w:r>
      <w:r w:rsidRPr="00A02E96" w:rsidR="00A02E96">
        <w:rPr>
          <w:rFonts w:ascii="Times New Roman" w:hAnsi="Times New Roman"/>
          <w:szCs w:val="24"/>
        </w:rPr>
        <w:t>,</w:t>
      </w:r>
      <w:r w:rsidR="0057650E">
        <w:rPr>
          <w:rFonts w:ascii="Times New Roman" w:hAnsi="Times New Roman"/>
          <w:szCs w:val="24"/>
        </w:rPr>
        <w:t xml:space="preserve"> </w:t>
      </w:r>
      <w:r w:rsidR="009C7383">
        <w:rPr>
          <w:rFonts w:ascii="Times New Roman" w:hAnsi="Times New Roman"/>
          <w:szCs w:val="24"/>
        </w:rPr>
        <w:t>Rua Juvino de Oliveira</w:t>
      </w:r>
      <w:r w:rsidRPr="00A02E96" w:rsidR="00A02E96">
        <w:rPr>
          <w:rFonts w:ascii="Times New Roman" w:hAnsi="Times New Roman"/>
          <w:szCs w:val="24"/>
        </w:rPr>
        <w:t xml:space="preserve">, Nº </w:t>
      </w:r>
      <w:r w:rsidR="009C7383">
        <w:rPr>
          <w:rFonts w:ascii="Times New Roman" w:hAnsi="Times New Roman"/>
          <w:szCs w:val="24"/>
        </w:rPr>
        <w:t>108</w:t>
      </w:r>
      <w:r w:rsidR="004B25A1">
        <w:rPr>
          <w:rFonts w:ascii="Times New Roman" w:hAnsi="Times New Roman"/>
          <w:szCs w:val="24"/>
        </w:rPr>
        <w:t xml:space="preserve"> </w:t>
      </w:r>
      <w:r w:rsidRPr="00A02E96" w:rsidR="00A02E96">
        <w:rPr>
          <w:rFonts w:ascii="Times New Roman" w:hAnsi="Times New Roman"/>
          <w:szCs w:val="24"/>
        </w:rPr>
        <w:t>B</w:t>
      </w:r>
      <w:r w:rsidR="00607EF8">
        <w:rPr>
          <w:rFonts w:ascii="Times New Roman" w:hAnsi="Times New Roman"/>
          <w:szCs w:val="24"/>
        </w:rPr>
        <w:t>a</w:t>
      </w:r>
      <w:r w:rsidRPr="00A02E96" w:rsidR="00A02E96">
        <w:rPr>
          <w:rFonts w:ascii="Times New Roman" w:hAnsi="Times New Roman"/>
          <w:szCs w:val="24"/>
        </w:rPr>
        <w:t>irro</w:t>
      </w:r>
      <w:r w:rsidR="009C7383">
        <w:rPr>
          <w:rFonts w:ascii="Times New Roman" w:hAnsi="Times New Roman"/>
          <w:szCs w:val="24"/>
        </w:rPr>
        <w:t>: Centro</w:t>
      </w:r>
      <w:r w:rsidRPr="00A02E96" w:rsidR="00A02E96">
        <w:rPr>
          <w:rFonts w:ascii="Times New Roman" w:hAnsi="Times New Roman"/>
          <w:szCs w:val="24"/>
        </w:rPr>
        <w:t>, C</w:t>
      </w:r>
      <w:r w:rsidR="004B25A1">
        <w:rPr>
          <w:rFonts w:ascii="Times New Roman" w:hAnsi="Times New Roman"/>
          <w:szCs w:val="24"/>
        </w:rPr>
        <w:t>EP</w:t>
      </w:r>
      <w:r w:rsidRPr="00A02E96" w:rsidR="00A02E96">
        <w:rPr>
          <w:rFonts w:ascii="Times New Roman" w:hAnsi="Times New Roman"/>
          <w:szCs w:val="24"/>
        </w:rPr>
        <w:t xml:space="preserve"> Nº 5</w:t>
      </w:r>
      <w:r w:rsidR="009C7383">
        <w:rPr>
          <w:rFonts w:ascii="Times New Roman" w:hAnsi="Times New Roman"/>
          <w:szCs w:val="24"/>
        </w:rPr>
        <w:t>6</w:t>
      </w:r>
      <w:r w:rsidRPr="00A02E96" w:rsidR="00A02E96">
        <w:rPr>
          <w:rFonts w:ascii="Times New Roman" w:hAnsi="Times New Roman"/>
          <w:szCs w:val="24"/>
        </w:rPr>
        <w:t>.</w:t>
      </w:r>
      <w:r w:rsidR="0057650E">
        <w:rPr>
          <w:rFonts w:ascii="Times New Roman" w:hAnsi="Times New Roman"/>
          <w:szCs w:val="24"/>
        </w:rPr>
        <w:t>7</w:t>
      </w:r>
      <w:r w:rsidR="009C7383">
        <w:rPr>
          <w:rFonts w:ascii="Times New Roman" w:hAnsi="Times New Roman"/>
          <w:szCs w:val="24"/>
        </w:rPr>
        <w:t>0</w:t>
      </w:r>
      <w:r w:rsidR="0057650E">
        <w:rPr>
          <w:rFonts w:ascii="Times New Roman" w:hAnsi="Times New Roman"/>
          <w:szCs w:val="24"/>
        </w:rPr>
        <w:t>0</w:t>
      </w:r>
      <w:r w:rsidRPr="00A02E96" w:rsidR="00A02E96">
        <w:rPr>
          <w:rFonts w:ascii="Times New Roman" w:hAnsi="Times New Roman"/>
          <w:szCs w:val="24"/>
        </w:rPr>
        <w:t xml:space="preserve">-000, Cidade: </w:t>
      </w:r>
      <w:r w:rsidR="009C7383">
        <w:rPr>
          <w:rFonts w:ascii="Times New Roman" w:hAnsi="Times New Roman"/>
          <w:szCs w:val="24"/>
        </w:rPr>
        <w:t>São José do Egito</w:t>
      </w:r>
      <w:r w:rsidRPr="00A02E96" w:rsidR="00A02E96">
        <w:rPr>
          <w:rFonts w:ascii="Times New Roman" w:hAnsi="Times New Roman"/>
          <w:szCs w:val="24"/>
        </w:rPr>
        <w:t>/P</w:t>
      </w:r>
      <w:r w:rsidR="009C7383">
        <w:rPr>
          <w:rFonts w:ascii="Times New Roman" w:hAnsi="Times New Roman"/>
          <w:szCs w:val="24"/>
        </w:rPr>
        <w:t>E</w:t>
      </w:r>
      <w:r w:rsidRPr="00F86253" w:rsidR="00B33E7E">
        <w:rPr>
          <w:rFonts w:ascii="Times New Roman" w:hAnsi="Times New Roman"/>
          <w:szCs w:val="24"/>
        </w:rPr>
        <w:t xml:space="preserve">, </w:t>
      </w:r>
      <w:r w:rsidRPr="00F86253" w:rsidR="00CA3C93">
        <w:rPr>
          <w:rFonts w:ascii="Times New Roman" w:hAnsi="Times New Roman"/>
          <w:szCs w:val="24"/>
        </w:rPr>
        <w:t>tendo</w:t>
      </w:r>
      <w:r w:rsidRPr="00F86253" w:rsidR="00621B82">
        <w:rPr>
          <w:rFonts w:ascii="Times New Roman" w:hAnsi="Times New Roman"/>
          <w:szCs w:val="24"/>
        </w:rPr>
        <w:t xml:space="preserve"> </w:t>
      </w:r>
      <w:r w:rsidRPr="00F86253" w:rsidR="00CA3C93">
        <w:rPr>
          <w:rFonts w:ascii="Times New Roman" w:hAnsi="Times New Roman"/>
          <w:szCs w:val="24"/>
        </w:rPr>
        <w:t>como</w:t>
      </w:r>
      <w:r w:rsidRPr="00F86253" w:rsidR="00621B82">
        <w:rPr>
          <w:rFonts w:ascii="Times New Roman" w:hAnsi="Times New Roman"/>
          <w:szCs w:val="24"/>
        </w:rPr>
        <w:t xml:space="preserve"> </w:t>
      </w:r>
      <w:r w:rsidRPr="00F86253" w:rsidR="00B33E7E">
        <w:rPr>
          <w:rFonts w:ascii="Times New Roman" w:hAnsi="Times New Roman"/>
          <w:szCs w:val="24"/>
        </w:rPr>
        <w:t>objeto a</w:t>
      </w:r>
      <w:r w:rsidR="00CF30FF">
        <w:rPr>
          <w:rFonts w:ascii="Times New Roman" w:hAnsi="Times New Roman"/>
          <w:szCs w:val="24"/>
        </w:rPr>
        <w:t xml:space="preserve"> </w:t>
      </w:r>
      <w:r w:rsidR="00E21FC2">
        <w:rPr>
          <w:rFonts w:ascii="Times New Roman" w:hAnsi="Times New Roman"/>
          <w:szCs w:val="24"/>
        </w:rPr>
        <w:t>C</w:t>
      </w:r>
      <w:r w:rsidRPr="00E21FC2" w:rsidR="00E21FC2">
        <w:rPr>
          <w:rFonts w:ascii="Times New Roman" w:hAnsi="Times New Roman"/>
          <w:szCs w:val="24"/>
        </w:rPr>
        <w:t>onstrução de</w:t>
      </w:r>
      <w:r w:rsidR="009C7383">
        <w:rPr>
          <w:rFonts w:ascii="Times New Roman" w:hAnsi="Times New Roman"/>
          <w:szCs w:val="24"/>
        </w:rPr>
        <w:t xml:space="preserve"> </w:t>
      </w:r>
      <w:r w:rsidRPr="00E21FC2" w:rsidR="00E21FC2">
        <w:rPr>
          <w:rFonts w:ascii="Times New Roman" w:hAnsi="Times New Roman"/>
          <w:szCs w:val="24"/>
        </w:rPr>
        <w:t xml:space="preserve">uma </w:t>
      </w:r>
      <w:r w:rsidR="009C7383">
        <w:rPr>
          <w:rFonts w:ascii="Times New Roman" w:hAnsi="Times New Roman"/>
          <w:szCs w:val="24"/>
        </w:rPr>
        <w:t>Unidade Escolar</w:t>
      </w:r>
      <w:r w:rsidRPr="00E21FC2" w:rsidR="00E21FC2">
        <w:rPr>
          <w:rFonts w:ascii="Times New Roman" w:hAnsi="Times New Roman"/>
          <w:szCs w:val="24"/>
        </w:rPr>
        <w:t xml:space="preserve"> </w:t>
      </w:r>
      <w:r w:rsidR="009C7383">
        <w:rPr>
          <w:rFonts w:ascii="Times New Roman" w:hAnsi="Times New Roman"/>
          <w:szCs w:val="24"/>
        </w:rPr>
        <w:t>de 6 (seis) sala</w:t>
      </w:r>
      <w:r w:rsidR="00345948">
        <w:rPr>
          <w:rFonts w:ascii="Times New Roman" w:hAnsi="Times New Roman"/>
          <w:szCs w:val="24"/>
        </w:rPr>
        <w:t>s</w:t>
      </w:r>
      <w:r w:rsidR="009C7383">
        <w:rPr>
          <w:rFonts w:ascii="Times New Roman" w:hAnsi="Times New Roman"/>
          <w:szCs w:val="24"/>
        </w:rPr>
        <w:t xml:space="preserve"> de aula</w:t>
      </w:r>
      <w:r w:rsidRPr="00E21FC2" w:rsidR="00E21FC2">
        <w:rPr>
          <w:rFonts w:ascii="Times New Roman" w:hAnsi="Times New Roman"/>
          <w:szCs w:val="24"/>
        </w:rPr>
        <w:t xml:space="preserve"> </w:t>
      </w:r>
      <w:r w:rsidR="009C7383">
        <w:rPr>
          <w:rFonts w:ascii="Times New Roman" w:hAnsi="Times New Roman"/>
          <w:szCs w:val="24"/>
        </w:rPr>
        <w:t xml:space="preserve">para o </w:t>
      </w:r>
      <w:r w:rsidR="00CF30FF">
        <w:rPr>
          <w:rFonts w:ascii="Times New Roman" w:hAnsi="Times New Roman"/>
          <w:szCs w:val="24"/>
        </w:rPr>
        <w:t>Município de Coremas/PB.</w:t>
      </w:r>
    </w:p>
    <w:p w:rsidRPr="00CA52DD" w:rsidR="00CA52DD" w:rsidP="00CA52DD" w:rsidRDefault="00CA52DD" w14:paraId="6CB6E800" w14:textId="77777777"/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6291"/>
      </w:tblGrid>
      <w:tr w:rsidRPr="00F86253" w:rsidR="00B71A48" w:rsidTr="00E131B9" w14:paraId="57A97BF8" w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B71A48" w:rsidP="000F7E38" w:rsidRDefault="00B71A48" w14:paraId="3FEF3AA4" w14:textId="10D38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ES DO CONVÊNIO</w:t>
            </w:r>
          </w:p>
        </w:tc>
      </w:tr>
      <w:tr w:rsidRPr="00F86253" w:rsidR="00B71A48" w:rsidTr="00E131B9" w14:paraId="6982E75C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1C05C37F" w14:textId="5D17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Número do Convêni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1673DB" w:rsidRDefault="001C2161" w14:paraId="24298FEB" w14:textId="3DAA5C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</w:t>
            </w:r>
            <w:r w:rsidRPr="009C0BEE" w:rsidR="009C0BEE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Pr="00F86253" w:rsidR="00B71A48" w:rsidTr="00E131B9" w14:paraId="4BC3E297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A54BC" w:rsidR="00B71A48" w:rsidP="00B71A48" w:rsidRDefault="00B71A48" w14:paraId="5DF2AF1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4BC">
              <w:rPr>
                <w:rFonts w:ascii="Times New Roman" w:hAnsi="Times New Roman" w:cs="Times New Roman"/>
                <w:sz w:val="24"/>
                <w:szCs w:val="24"/>
              </w:rPr>
              <w:t>Situaçã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A54BC" w:rsidR="00B71A48" w:rsidP="001673DB" w:rsidRDefault="003623D9" w14:paraId="4233795E" w14:textId="6F6CC30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BC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 xml:space="preserve">Em </w:t>
            </w:r>
            <w:r w:rsidR="009C0BEE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Vigência</w:t>
            </w:r>
          </w:p>
        </w:tc>
      </w:tr>
      <w:tr w:rsidRPr="00F86253" w:rsidR="00B71A48" w:rsidTr="00E131B9" w14:paraId="6AE0CCFF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26366B9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Objeto do Convêni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E329C" w:rsidR="00B71A48" w:rsidP="001673DB" w:rsidRDefault="009C0BEE" w14:paraId="10CB8603" w14:textId="33E83B5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rução </w:t>
            </w:r>
            <w:r w:rsidR="001C2161">
              <w:rPr>
                <w:rFonts w:ascii="Times New Roman" w:hAnsi="Times New Roman" w:cs="Times New Roman"/>
                <w:bCs/>
                <w:sz w:val="24"/>
                <w:szCs w:val="24"/>
              </w:rPr>
              <w:t>de Escolas</w:t>
            </w:r>
          </w:p>
        </w:tc>
      </w:tr>
      <w:tr w:rsidRPr="00F86253" w:rsidR="009C0BEE" w:rsidTr="00E131B9" w14:paraId="302B43D3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9C0BEE" w:rsidP="00B71A48" w:rsidRDefault="009C0BEE" w14:paraId="176EDADE" w14:textId="0E599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gão Superior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9C0BEE" w:rsidP="001673DB" w:rsidRDefault="009C0BEE" w14:paraId="12CF2781" w14:textId="76417C8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verno do Estado da Paraíba</w:t>
            </w:r>
          </w:p>
        </w:tc>
      </w:tr>
      <w:tr w:rsidRPr="00F86253" w:rsidR="00B71A48" w:rsidTr="00E131B9" w14:paraId="3B43A22D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1AD9A1B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Concedente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9C0BEE" w:rsidR="00B71A48" w:rsidP="001673DB" w:rsidRDefault="009C0BEE" w14:paraId="2A1D25E6" w14:textId="6507E4D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aria de Estado da Educação</w:t>
            </w:r>
          </w:p>
        </w:tc>
      </w:tr>
      <w:tr w:rsidRPr="00F86253" w:rsidR="00B71A48" w:rsidTr="00E131B9" w14:paraId="596F3862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2CB165F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Convenente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9C0BEE" w:rsidR="00B71A48" w:rsidP="001673DB" w:rsidRDefault="009C0BEE" w14:paraId="2CA1E231" w14:textId="46D07BF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feitura Municipal de Coremas</w:t>
            </w:r>
          </w:p>
        </w:tc>
      </w:tr>
      <w:tr w:rsidRPr="00F86253" w:rsidR="00B71A48" w:rsidTr="00E131B9" w14:paraId="410151B1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1AD2E57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Valor Convêni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3623D9" w:rsidRDefault="001C2161" w14:paraId="27BAB6BE" w14:textId="37121ED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.252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.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70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,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60</w:t>
            </w:r>
          </w:p>
        </w:tc>
      </w:tr>
      <w:tr w:rsidRPr="00F86253" w:rsidR="00B71A48" w:rsidTr="00E131B9" w14:paraId="4185C391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6AA7D5C1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Valor Liberado*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7A6D99" w:rsidRDefault="001C2161" w14:paraId="43C040E1" w14:textId="531DA54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.252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.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70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,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60</w:t>
            </w:r>
            <w:r w:rsidR="007A6D9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 xml:space="preserve"> (</w:t>
            </w:r>
            <w:r w:rsidR="00C2171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00</w:t>
            </w:r>
            <w:r w:rsidR="007A6D9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%)</w:t>
            </w:r>
          </w:p>
        </w:tc>
      </w:tr>
      <w:tr w:rsidRPr="00F86253" w:rsidR="00B71A48" w:rsidTr="00E131B9" w14:paraId="6DC35D92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43AC649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Publicaçã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1673DB" w:rsidRDefault="000A73C9" w14:paraId="479D0486" w14:textId="61DDF81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7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 w:rsidR="00C2171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C2171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1</w:t>
            </w:r>
          </w:p>
        </w:tc>
      </w:tr>
      <w:tr w:rsidRPr="00F86253" w:rsidR="00B71A48" w:rsidTr="00E131B9" w14:paraId="35E862E4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7AE9A28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Início da Vigência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7A6D99" w:rsidRDefault="000A73C9" w14:paraId="700CCB83" w14:textId="6A17FB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1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1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C2171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1</w:t>
            </w:r>
          </w:p>
        </w:tc>
      </w:tr>
      <w:tr w:rsidRPr="00F86253" w:rsidR="00B71A48" w:rsidTr="00E131B9" w14:paraId="0545E723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2F2699E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im da Vigência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1673DB" w:rsidRDefault="000A73C9" w14:paraId="76E9E011" w14:textId="3907912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0</w:t>
            </w:r>
            <w:r w:rsidR="003623D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1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EA614D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2</w:t>
            </w:r>
          </w:p>
        </w:tc>
      </w:tr>
      <w:tr w:rsidRPr="00F86253" w:rsidR="00B71A48" w:rsidTr="00E131B9" w14:paraId="78921D30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65C0E00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Valor Contrapartida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EA614D" w:rsidR="00B71A48" w:rsidP="003623D9" w:rsidRDefault="00EA614D" w14:paraId="335FAD8F" w14:textId="0BCAD19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8E78E4" w:rsidP="00497952" w:rsidRDefault="008E78E4" w14:paraId="1876BD4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216D6" w:rsidP="00497952" w:rsidRDefault="006216D6" w14:paraId="55E5F217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216D6" w:rsidP="00497952" w:rsidRDefault="006216D6" w14:paraId="1F62E37E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216D6" w:rsidP="00497952" w:rsidRDefault="006216D6" w14:paraId="78056236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92606" w:rsidP="00497952" w:rsidRDefault="00292606" w14:paraId="22A5F7DE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92606" w:rsidP="00497952" w:rsidRDefault="00292606" w14:paraId="546C4B35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92606" w:rsidP="00497952" w:rsidRDefault="00292606" w14:paraId="3A008290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216D6" w:rsidP="08ED94BB" w:rsidRDefault="006216D6" w14:paraId="66499D3E" w14:textId="77777777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8ED94BB" w:rsidP="08ED94BB" w:rsidRDefault="08ED94BB" w14:paraId="5EF2FBEB" w14:textId="079EBC71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tbl>
      <w:tblPr>
        <w:tblStyle w:val="Tabelacomgrade"/>
        <w:tblW w:w="53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1720"/>
        <w:gridCol w:w="1280"/>
        <w:gridCol w:w="1329"/>
        <w:gridCol w:w="1331"/>
        <w:gridCol w:w="1329"/>
        <w:gridCol w:w="1433"/>
      </w:tblGrid>
      <w:tr w:rsidRPr="008E78E4" w:rsidR="008E78E4" w:rsidTr="00AE0029" w14:paraId="3AD4A5D0" w14:textId="77777777">
        <w:trPr>
          <w:trHeight w:val="397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Pr="008E78E4" w:rsidR="008E78E4" w:rsidP="008E78E4" w:rsidRDefault="008E78E4" w14:paraId="1E4792BA" w14:textId="51CE4DF5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ES 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ADITIVOS -</w:t>
            </w: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VÊNIO</w:t>
            </w:r>
          </w:p>
        </w:tc>
      </w:tr>
      <w:tr w:rsidRPr="008E78E4" w:rsidR="008E78E4" w:rsidTr="006216D6" w14:paraId="0557279E" w14:textId="77777777">
        <w:trPr>
          <w:trHeight w:val="397"/>
        </w:trPr>
        <w:tc>
          <w:tcPr>
            <w:tcW w:w="380" w:type="pct"/>
            <w:shd w:val="clear" w:color="auto" w:fill="F2F2F2" w:themeFill="background1" w:themeFillShade="F2"/>
            <w:vAlign w:val="center"/>
          </w:tcPr>
          <w:p w:rsidRPr="008E78E4" w:rsidR="008E78E4" w:rsidP="008E78E4" w:rsidRDefault="008E78E4" w14:paraId="0AE9F7E7" w14:textId="7777777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º</w:t>
            </w:r>
          </w:p>
        </w:tc>
        <w:tc>
          <w:tcPr>
            <w:tcW w:w="944" w:type="pct"/>
            <w:shd w:val="clear" w:color="auto" w:fill="F2F2F2" w:themeFill="background1" w:themeFillShade="F2"/>
            <w:vAlign w:val="center"/>
            <w:hideMark/>
          </w:tcPr>
          <w:p w:rsidRPr="008E78E4" w:rsidR="008E78E4" w:rsidP="008E78E4" w:rsidRDefault="008E78E4" w14:paraId="4CD81C81" w14:textId="7777777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8E4">
              <w:rPr>
                <w:rFonts w:ascii="Times New Roman" w:hAnsi="Times New Roman" w:cs="Times New Roman"/>
                <w:b/>
                <w:bCs/>
              </w:rPr>
              <w:t>Instrumento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  <w:hideMark/>
          </w:tcPr>
          <w:p w:rsidRPr="008E78E4" w:rsidR="008E78E4" w:rsidP="008E78E4" w:rsidRDefault="00CE2E7C" w14:paraId="19CA5490" w14:textId="1D128219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iníci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  <w:hideMark/>
          </w:tcPr>
          <w:p w:rsidRPr="008E78E4" w:rsidR="008E78E4" w:rsidP="008E78E4" w:rsidRDefault="008E78E4" w14:paraId="021AC7AC" w14:textId="5561502C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8E4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r w:rsidR="00CE2E7C">
              <w:rPr>
                <w:rFonts w:ascii="Times New Roman" w:hAnsi="Times New Roman" w:cs="Times New Roman"/>
                <w:b/>
                <w:bCs/>
              </w:rPr>
              <w:t>termino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  <w:hideMark/>
          </w:tcPr>
          <w:p w:rsidRPr="008E78E4" w:rsidR="008E78E4" w:rsidP="008E78E4" w:rsidRDefault="00CE2E7C" w14:paraId="586ABD2B" w14:textId="07D51C8F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Conc.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  <w:hideMark/>
          </w:tcPr>
          <w:p w:rsidRPr="008E78E4" w:rsidR="008E78E4" w:rsidP="008E78E4" w:rsidRDefault="00CE2E7C" w14:paraId="11E7F07F" w14:textId="7F0FC13D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Conv.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  <w:hideMark/>
          </w:tcPr>
          <w:p w:rsidRPr="008E78E4" w:rsidR="008E78E4" w:rsidP="008E78E4" w:rsidRDefault="00CE2E7C" w14:paraId="0A01E266" w14:textId="0E36B3D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Pr="008E78E4" w:rsidR="008E78E4" w:rsidTr="006216D6" w14:paraId="05D98BCB" w14:textId="77777777">
        <w:trPr>
          <w:trHeight w:val="397"/>
        </w:trPr>
        <w:tc>
          <w:tcPr>
            <w:tcW w:w="380" w:type="pct"/>
            <w:vAlign w:val="center"/>
          </w:tcPr>
          <w:p w:rsidRPr="008E78E4" w:rsidR="008E78E4" w:rsidP="008E78E4" w:rsidRDefault="008E78E4" w14:paraId="7B97939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pct"/>
            <w:vAlign w:val="center"/>
            <w:hideMark/>
          </w:tcPr>
          <w:p w:rsidRPr="008E78E4" w:rsidR="008E78E4" w:rsidP="008E78E4" w:rsidRDefault="008E78E4" w14:paraId="0105F4BB" w14:textId="5575A12F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Termo Aditivo</w:t>
            </w:r>
            <w:r w:rsidR="00CE2E7C">
              <w:rPr>
                <w:rFonts w:ascii="Times New Roman" w:hAnsi="Times New Roman" w:cs="Times New Roman"/>
              </w:rPr>
              <w:t xml:space="preserve"> de Vigência</w:t>
            </w:r>
          </w:p>
        </w:tc>
        <w:tc>
          <w:tcPr>
            <w:tcW w:w="702" w:type="pct"/>
            <w:vAlign w:val="center"/>
            <w:hideMark/>
          </w:tcPr>
          <w:p w:rsidRPr="008E78E4" w:rsidR="008E78E4" w:rsidP="008E78E4" w:rsidRDefault="00350681" w14:paraId="5C8A5A90" w14:textId="4C78A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216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="006216D6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" w:type="pct"/>
            <w:vAlign w:val="center"/>
            <w:hideMark/>
          </w:tcPr>
          <w:p w:rsidRPr="008E78E4" w:rsidR="008E78E4" w:rsidP="008E78E4" w:rsidRDefault="006216D6" w14:paraId="42C11BBB" w14:textId="1CBB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06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</w:t>
            </w:r>
            <w:r w:rsidR="00350681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730" w:type="pct"/>
            <w:vAlign w:val="center"/>
            <w:hideMark/>
          </w:tcPr>
          <w:p w:rsidRPr="008E78E4" w:rsidR="008E78E4" w:rsidP="008E78E4" w:rsidRDefault="006216D6" w14:paraId="0551BCF0" w14:textId="35EAD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9" w:type="pct"/>
            <w:vAlign w:val="center"/>
            <w:hideMark/>
          </w:tcPr>
          <w:p w:rsidRPr="008E78E4" w:rsidR="008E78E4" w:rsidP="008E78E4" w:rsidRDefault="006216D6" w14:paraId="2BC9FB29" w14:textId="3B23E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pct"/>
            <w:vAlign w:val="center"/>
            <w:hideMark/>
          </w:tcPr>
          <w:p w:rsidRPr="008E78E4" w:rsidR="008E78E4" w:rsidP="008E78E4" w:rsidRDefault="006216D6" w14:paraId="7EB521AB" w14:textId="6A923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Pr="008E78E4" w:rsidR="008E78E4" w:rsidTr="006216D6" w14:paraId="7DA55DDA" w14:textId="77777777">
        <w:trPr>
          <w:trHeight w:val="397"/>
        </w:trPr>
        <w:tc>
          <w:tcPr>
            <w:tcW w:w="380" w:type="pct"/>
            <w:vAlign w:val="center"/>
          </w:tcPr>
          <w:p w:rsidRPr="008E78E4" w:rsidR="008E78E4" w:rsidP="008E78E4" w:rsidRDefault="008E78E4" w14:paraId="05D4A92A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pct"/>
            <w:vAlign w:val="center"/>
            <w:hideMark/>
          </w:tcPr>
          <w:p w:rsidRPr="008E78E4" w:rsidR="008E78E4" w:rsidP="008E78E4" w:rsidRDefault="008E78E4" w14:paraId="4A6A6F7F" w14:textId="374BF536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Termo Aditivo</w:t>
            </w:r>
            <w:r w:rsidR="00CE2E7C">
              <w:rPr>
                <w:rFonts w:ascii="Times New Roman" w:hAnsi="Times New Roman" w:cs="Times New Roman"/>
              </w:rPr>
              <w:t xml:space="preserve"> de </w:t>
            </w:r>
            <w:r w:rsidR="00350681">
              <w:rPr>
                <w:rFonts w:ascii="Times New Roman" w:hAnsi="Times New Roman" w:cs="Times New Roman"/>
              </w:rPr>
              <w:t>Vigência</w:t>
            </w:r>
          </w:p>
        </w:tc>
        <w:tc>
          <w:tcPr>
            <w:tcW w:w="702" w:type="pct"/>
            <w:vAlign w:val="center"/>
            <w:hideMark/>
          </w:tcPr>
          <w:p w:rsidRPr="008E78E4" w:rsidR="008E78E4" w:rsidP="008E78E4" w:rsidRDefault="00350681" w14:paraId="704440A9" w14:textId="6A17D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216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6</w:t>
            </w:r>
            <w:r w:rsidR="006216D6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  <w:vAlign w:val="center"/>
            <w:hideMark/>
          </w:tcPr>
          <w:p w:rsidRPr="008E78E4" w:rsidR="008E78E4" w:rsidP="008E78E4" w:rsidRDefault="006216D6" w14:paraId="05719852" w14:textId="40A5B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06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</w:t>
            </w:r>
            <w:r w:rsidR="00350681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/202</w:t>
            </w:r>
            <w:r w:rsidR="00350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pct"/>
            <w:vAlign w:val="center"/>
            <w:hideMark/>
          </w:tcPr>
          <w:p w:rsidRPr="008E78E4" w:rsidR="008E78E4" w:rsidP="008E78E4" w:rsidRDefault="006216D6" w14:paraId="71ED3E1B" w14:textId="140D3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9" w:type="pct"/>
            <w:vAlign w:val="center"/>
            <w:hideMark/>
          </w:tcPr>
          <w:p w:rsidRPr="008E78E4" w:rsidR="008E78E4" w:rsidP="008E78E4" w:rsidRDefault="00350681" w14:paraId="3574741E" w14:textId="774AC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pct"/>
            <w:vAlign w:val="center"/>
            <w:hideMark/>
          </w:tcPr>
          <w:p w:rsidRPr="008E78E4" w:rsidR="008E78E4" w:rsidP="008E78E4" w:rsidRDefault="00350681" w14:paraId="4F97625D" w14:textId="71EBA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Pr="008E78E4" w:rsidR="008E78E4" w:rsidTr="006216D6" w14:paraId="28E10DC6" w14:textId="77777777">
        <w:trPr>
          <w:trHeight w:val="397"/>
        </w:trPr>
        <w:tc>
          <w:tcPr>
            <w:tcW w:w="380" w:type="pct"/>
            <w:vAlign w:val="center"/>
          </w:tcPr>
          <w:p w:rsidRPr="008E78E4" w:rsidR="008E78E4" w:rsidP="008E78E4" w:rsidRDefault="008E78E4" w14:paraId="4C0E6CC1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pct"/>
            <w:vAlign w:val="center"/>
            <w:hideMark/>
          </w:tcPr>
          <w:p w:rsidRPr="008E78E4" w:rsidR="008E78E4" w:rsidP="008E78E4" w:rsidRDefault="008E78E4" w14:paraId="606F0BFE" w14:textId="748207D6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Termo Aditivo</w:t>
            </w:r>
            <w:r w:rsidR="00CE2E7C">
              <w:rPr>
                <w:rFonts w:ascii="Times New Roman" w:hAnsi="Times New Roman" w:cs="Times New Roman"/>
              </w:rPr>
              <w:t xml:space="preserve"> de Vigência</w:t>
            </w:r>
          </w:p>
        </w:tc>
        <w:tc>
          <w:tcPr>
            <w:tcW w:w="702" w:type="pct"/>
            <w:vAlign w:val="center"/>
            <w:hideMark/>
          </w:tcPr>
          <w:p w:rsidRPr="008E78E4" w:rsidR="008E78E4" w:rsidP="008E78E4" w:rsidRDefault="00350681" w14:paraId="1F2BEDFC" w14:textId="3DD97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216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6</w:t>
            </w:r>
            <w:r w:rsidR="006216D6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pct"/>
            <w:vAlign w:val="center"/>
            <w:hideMark/>
          </w:tcPr>
          <w:p w:rsidRPr="008E78E4" w:rsidR="008E78E4" w:rsidP="008E78E4" w:rsidRDefault="006216D6" w14:paraId="7355A6CC" w14:textId="7BDCB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06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</w:t>
            </w:r>
            <w:r w:rsidR="00350681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/202</w:t>
            </w:r>
            <w:r w:rsidR="00350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pct"/>
            <w:vAlign w:val="center"/>
            <w:hideMark/>
          </w:tcPr>
          <w:p w:rsidRPr="008E78E4" w:rsidR="008E78E4" w:rsidP="008E78E4" w:rsidRDefault="006216D6" w14:paraId="37ECE08A" w14:textId="51D7B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9" w:type="pct"/>
            <w:vAlign w:val="center"/>
            <w:hideMark/>
          </w:tcPr>
          <w:p w:rsidRPr="008E78E4" w:rsidR="008E78E4" w:rsidP="008E78E4" w:rsidRDefault="006216D6" w14:paraId="156ECE59" w14:textId="0EC81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pct"/>
            <w:vAlign w:val="center"/>
            <w:hideMark/>
          </w:tcPr>
          <w:p w:rsidRPr="008E78E4" w:rsidR="008E78E4" w:rsidP="008E78E4" w:rsidRDefault="006216D6" w14:paraId="56EEF95B" w14:textId="1DCD3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Pr="008E78E4" w:rsidR="008E78E4" w:rsidTr="006216D6" w14:paraId="4993C2BC" w14:textId="77777777">
        <w:trPr>
          <w:trHeight w:val="397"/>
        </w:trPr>
        <w:tc>
          <w:tcPr>
            <w:tcW w:w="380" w:type="pct"/>
            <w:vAlign w:val="center"/>
          </w:tcPr>
          <w:p w:rsidRPr="008E78E4" w:rsidR="008E78E4" w:rsidP="008E78E4" w:rsidRDefault="008E78E4" w14:paraId="5CDA261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pct"/>
            <w:vAlign w:val="center"/>
            <w:hideMark/>
          </w:tcPr>
          <w:p w:rsidRPr="008E78E4" w:rsidR="008E78E4" w:rsidP="008E78E4" w:rsidRDefault="008E78E4" w14:paraId="37F527CA" w14:textId="0D152895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Termo Aditivo</w:t>
            </w:r>
            <w:r w:rsidR="00CE2E7C">
              <w:rPr>
                <w:rFonts w:ascii="Times New Roman" w:hAnsi="Times New Roman" w:cs="Times New Roman"/>
              </w:rPr>
              <w:t xml:space="preserve"> de Vigência</w:t>
            </w:r>
          </w:p>
        </w:tc>
        <w:tc>
          <w:tcPr>
            <w:tcW w:w="702" w:type="pct"/>
            <w:vAlign w:val="center"/>
            <w:hideMark/>
          </w:tcPr>
          <w:p w:rsidRPr="008E78E4" w:rsidR="008E78E4" w:rsidP="008E78E4" w:rsidRDefault="006216D6" w14:paraId="53043085" w14:textId="6FF1B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06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</w:t>
            </w:r>
            <w:r w:rsidR="00350681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/202</w:t>
            </w:r>
            <w:r w:rsidR="00350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" w:type="pct"/>
            <w:vAlign w:val="center"/>
            <w:hideMark/>
          </w:tcPr>
          <w:p w:rsidRPr="008E78E4" w:rsidR="008E78E4" w:rsidP="008E78E4" w:rsidRDefault="008E78E4" w14:paraId="62C64ABC" w14:textId="5B7CB024">
            <w:pPr>
              <w:jc w:val="center"/>
              <w:rPr>
                <w:rFonts w:ascii="Times New Roman" w:hAnsi="Times New Roman" w:cs="Times New Roman"/>
              </w:rPr>
            </w:pPr>
            <w:r w:rsidRPr="008E78E4">
              <w:rPr>
                <w:rFonts w:ascii="Times New Roman" w:hAnsi="Times New Roman" w:cs="Times New Roman"/>
              </w:rPr>
              <w:t>3</w:t>
            </w:r>
            <w:r w:rsidR="006216D6">
              <w:rPr>
                <w:rFonts w:ascii="Times New Roman" w:hAnsi="Times New Roman" w:cs="Times New Roman"/>
              </w:rPr>
              <w:t>0/</w:t>
            </w:r>
            <w:r w:rsidR="00350681">
              <w:rPr>
                <w:rFonts w:ascii="Times New Roman" w:hAnsi="Times New Roman" w:cs="Times New Roman"/>
              </w:rPr>
              <w:t>06</w:t>
            </w:r>
            <w:r w:rsidR="006216D6">
              <w:rPr>
                <w:rFonts w:ascii="Times New Roman" w:hAnsi="Times New Roman" w:cs="Times New Roman"/>
              </w:rPr>
              <w:t>/202</w:t>
            </w:r>
            <w:r w:rsidR="003506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pct"/>
            <w:vAlign w:val="center"/>
            <w:hideMark/>
          </w:tcPr>
          <w:p w:rsidRPr="008E78E4" w:rsidR="008E78E4" w:rsidP="008E78E4" w:rsidRDefault="006216D6" w14:paraId="6C2E0821" w14:textId="728C5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29" w:type="pct"/>
            <w:vAlign w:val="center"/>
            <w:hideMark/>
          </w:tcPr>
          <w:p w:rsidRPr="008E78E4" w:rsidR="008E78E4" w:rsidP="008E78E4" w:rsidRDefault="006216D6" w14:paraId="3CFAC12A" w14:textId="7E50B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pct"/>
            <w:vAlign w:val="center"/>
            <w:hideMark/>
          </w:tcPr>
          <w:p w:rsidRPr="008E78E4" w:rsidR="008E78E4" w:rsidP="008E78E4" w:rsidRDefault="006216D6" w14:paraId="7AD146BD" w14:textId="4CB94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92606" w:rsidP="00497952" w:rsidRDefault="00292606" w14:paraId="43610DE5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92606" w:rsidP="00497952" w:rsidRDefault="00292606" w14:paraId="6A24D9E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22A80231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287085F3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570ECECC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6815C75C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302DB8AA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04BDA2A8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2C8FF6B2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24A18A93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1BE5A0FB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42CED408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58B1F886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68A974B6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445BF9A7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67A8" w:rsidP="00497952" w:rsidRDefault="001C67A8" w14:paraId="738412FF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Pr="00F86253" w:rsidR="001C67A8" w:rsidP="00497952" w:rsidRDefault="001C67A8" w14:paraId="36BCA16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6053"/>
      </w:tblGrid>
      <w:tr w:rsidRPr="00F86253" w:rsidR="004E4B5A" w:rsidTr="7CE413E0" w14:paraId="7FCBDA06" w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4E4B5A" w:rsidP="003276D8" w:rsidRDefault="004E4B5A" w14:paraId="28527E81" w14:textId="1E3B97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7CE413E0" w:rsidR="004E4B5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DETALHES </w:t>
            </w:r>
            <w:r w:rsidRPr="7CE413E0" w:rsidR="000412D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DA TOMADA DE PREÇOS Nº </w:t>
            </w:r>
            <w:r w:rsidRPr="7CE413E0" w:rsidR="4A35D51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0</w:t>
            </w:r>
            <w:r w:rsidRPr="7CE413E0" w:rsidR="00A6282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00</w:t>
            </w:r>
            <w:r w:rsidRPr="7CE413E0" w:rsidR="00023D7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0</w:t>
            </w:r>
            <w:r w:rsidRPr="7CE413E0" w:rsidR="47FF1A4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4</w:t>
            </w:r>
            <w:r w:rsidRPr="7CE413E0" w:rsidR="000412D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/20</w:t>
            </w:r>
            <w:r w:rsidRPr="7CE413E0" w:rsidR="00A6282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2</w:t>
            </w:r>
            <w:r w:rsidRPr="7CE413E0" w:rsidR="08C8800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2</w:t>
            </w:r>
          </w:p>
        </w:tc>
      </w:tr>
      <w:tr w:rsidRPr="00F86253" w:rsidR="00835CC8" w:rsidTr="7CE413E0" w14:paraId="36921AEF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835CC8" w:rsidP="004E4B5A" w:rsidRDefault="00835CC8" w14:paraId="4A781D1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835CC8" w:rsidP="00835CC8" w:rsidRDefault="00292606" w14:paraId="7F3F7E1C" w14:textId="22999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Próprios do Município de Coremas (Diversos: 1500.101 – MDE)</w:t>
            </w:r>
          </w:p>
          <w:p w:rsidR="00292606" w:rsidP="00835CC8" w:rsidRDefault="00292606" w14:paraId="68D37897" w14:textId="35A8D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- Próprios do Município de Coremas (Ordinários: 1540 – FUNDEB)</w:t>
            </w:r>
          </w:p>
          <w:p w:rsidRPr="00F86253" w:rsidR="00292606" w:rsidP="00835CC8" w:rsidRDefault="00292606" w14:paraId="7D01511F" w14:textId="57F42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- Convenio com o Estado da Paraíba nº 0199/2021 (Ordinários 1571 - </w:t>
            </w:r>
            <w:r w:rsidRPr="00292606">
              <w:rPr>
                <w:rFonts w:ascii="Times New Roman" w:hAnsi="Times New Roman" w:cs="Times New Roman"/>
                <w:sz w:val="24"/>
                <w:szCs w:val="24"/>
              </w:rPr>
              <w:t>Transferências</w:t>
            </w:r>
            <w:r w:rsidRPr="00292606">
              <w:rPr>
                <w:rFonts w:ascii="Times New Roman" w:hAnsi="Times New Roman" w:cs="Times New Roman"/>
                <w:sz w:val="24"/>
                <w:szCs w:val="24"/>
              </w:rPr>
              <w:t xml:space="preserve"> do Estado referentes a Convénios e Instrumentos Congéneres vinculados 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cação)</w:t>
            </w:r>
          </w:p>
        </w:tc>
      </w:tr>
      <w:tr w:rsidRPr="00F86253" w:rsidR="004E4B5A" w:rsidTr="7CE413E0" w14:paraId="4638F6D6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E20024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3365E2" w:rsidRDefault="00F3416A" w14:paraId="4D04A4F4" w14:textId="7ABD78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3</w:t>
            </w:r>
            <w:r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Pr="00F86253" w:rsidR="004E4B5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B7723C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="00183AC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</w:p>
        </w:tc>
      </w:tr>
      <w:tr w:rsidRPr="00F86253" w:rsidR="004E4B5A" w:rsidTr="7CE413E0" w14:paraId="6F13575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262538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Pr="00F86253" w:rsidR="00DA2D11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C0F8C" w:rsidRDefault="00BA131C" w14:paraId="612BF999" w14:textId="7D8F52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9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Pr="00F86253" w:rsidR="004E4B5A" w:rsidTr="7CE413E0" w14:paraId="05CD226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5409BE7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BA131C" w14:paraId="14DD387F" w14:textId="51C6A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4</w:t>
            </w:r>
            <w:r w:rsidRPr="008F63E8" w:rsidR="004E4B5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Pr="00F86253" w:rsidR="004E4B5A" w:rsidTr="7CE413E0" w14:paraId="3AA1FD9D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29AC863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BA131C" w14:paraId="5AA6589A" w14:textId="36D23ED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1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4</w:t>
            </w:r>
            <w:r w:rsidRPr="008F63E8" w:rsidR="004E4B5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="00640B90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</w:p>
        </w:tc>
      </w:tr>
      <w:tr w:rsidRPr="00F86253" w:rsidR="004E4B5A" w:rsidTr="7CE413E0" w14:paraId="60526114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DA2D11" w14:paraId="738B389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A62827" w:rsidR="004E4B5A" w:rsidP="003276D8" w:rsidRDefault="00BA131C" w14:paraId="3F05E5EC" w14:textId="031345C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9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7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Pr="00F86253" w:rsidR="004E4B5A" w:rsidTr="7CE413E0" w14:paraId="64D5CA3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16225E" w14:paraId="53632E0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BA131C" w14:paraId="1EE8D23A" w14:textId="59BE88C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1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4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="00640B90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</w:p>
        </w:tc>
      </w:tr>
      <w:tr w:rsidRPr="00F86253" w:rsidR="004E4B5A" w:rsidTr="7CE413E0" w14:paraId="6D1A9F27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6E4806" w:rsidRDefault="0016225E" w14:paraId="78BAB2C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BA131C" w14:paraId="2D6A9674" w14:textId="675587F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1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2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</w:p>
        </w:tc>
      </w:tr>
      <w:tr w:rsidRPr="00F86253" w:rsidR="0016225E" w:rsidTr="7CE413E0" w14:paraId="4A27CCE9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FA538E" w:rsidP="000D4E64" w:rsidRDefault="0016225E" w14:paraId="31589228" w14:textId="5CA3F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Primeiro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640B90" w:rsidR="00FA538E" w:rsidP="008F63E8" w:rsidRDefault="008C1794" w14:paraId="2DEBCD18" w14:textId="7F4D0B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tivo 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0B90">
              <w:t xml:space="preserve">e </w:t>
            </w:r>
            <w:r w:rsidR="00630671">
              <w:t>v</w:t>
            </w:r>
            <w:r w:rsidR="00DB3014">
              <w:t>alor</w:t>
            </w:r>
            <w:r w:rsidR="00640B90">
              <w:t xml:space="preserve">: </w:t>
            </w:r>
            <w:r w:rsidR="00DB3014">
              <w:br/>
            </w:r>
            <w:r w:rsidR="00630671">
              <w:rPr>
                <w:rFonts w:ascii="Times New Roman" w:hAnsi="Times New Roman" w:cs="Times New Roman"/>
                <w:sz w:val="24"/>
                <w:szCs w:val="24"/>
              </w:rPr>
              <w:t>Acréscimo de Valor – R$ 209.888,88, 01/09/2023</w:t>
            </w:r>
            <w:r w:rsidR="006306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0671">
              <w:rPr>
                <w:rFonts w:ascii="Times New Roman" w:hAnsi="Times New Roman" w:cs="Times New Roman"/>
                <w:sz w:val="24"/>
                <w:szCs w:val="24"/>
              </w:rPr>
              <w:t>O valor total passará de R$ 1.039.467,57 para R$ 1.249.356,45</w:t>
            </w:r>
          </w:p>
        </w:tc>
      </w:tr>
      <w:tr w:rsidRPr="00F86253" w:rsidR="00FA538E" w:rsidTr="7CE413E0" w14:paraId="15A53159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8F63E8" w:rsidR="00FA538E" w:rsidP="000D4E64" w:rsidRDefault="00FA538E" w14:paraId="09DE0B80" w14:textId="6C55C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undo Aditivo ao CT: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FA538E" w:rsidP="008F63E8" w:rsidRDefault="00FA538E" w14:paraId="266BEE64" w14:textId="7968C2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ivo de prazo: 31/12/2023, a 31/12/2024</w:t>
            </w:r>
          </w:p>
        </w:tc>
      </w:tr>
    </w:tbl>
    <w:p w:rsidR="00BD5A6F" w:rsidP="00497952" w:rsidRDefault="00BD5A6F" w14:paraId="5D5D5985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6053"/>
      </w:tblGrid>
      <w:tr w:rsidRPr="00F86253" w:rsidR="00DB3014" w:rsidTr="00690536" w14:paraId="488200FF" w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DB3014" w:rsidP="00690536" w:rsidRDefault="00DB3014" w14:paraId="358849BF" w14:textId="2519C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</w:t>
            </w:r>
            <w:r w:rsidR="00964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ÃO CONTRATUAL</w:t>
            </w:r>
          </w:p>
        </w:tc>
      </w:tr>
      <w:tr w:rsidRPr="00F86253" w:rsidR="00DB3014" w:rsidTr="00690536" w14:paraId="709D741B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DB3014" w:rsidP="00690536" w:rsidRDefault="00964AA1" w14:paraId="3E6D23F5" w14:textId="42BBA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o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F86253" w:rsidR="00DB3014" w:rsidP="00690536" w:rsidRDefault="00964AA1" w14:paraId="693D52C6" w14:textId="29350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cisão </w:t>
            </w:r>
            <w:r w:rsidR="00FA57D6">
              <w:rPr>
                <w:rFonts w:ascii="Times New Roman" w:hAnsi="Times New Roman" w:cs="Times New Roman"/>
                <w:sz w:val="24"/>
                <w:szCs w:val="24"/>
              </w:rPr>
              <w:t>unilateral do contrato 10004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F86253" w:rsidR="00DB3014" w:rsidTr="00690536" w14:paraId="2A8784A9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DB3014" w:rsidP="00690536" w:rsidRDefault="00FA57D6" w14:paraId="637C2B83" w14:textId="4C294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Rescisão</w:t>
            </w:r>
            <w:r w:rsidRPr="00F86253" w:rsidR="00DB3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 w:rsidR="00DB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DB3014" w:rsidP="00690536" w:rsidRDefault="00FA57D6" w14:paraId="2D9E3C99" w14:textId="7C22BC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2024</w:t>
            </w:r>
          </w:p>
        </w:tc>
      </w:tr>
      <w:tr w:rsidRPr="00F86253" w:rsidR="00DB3014" w:rsidTr="00690536" w14:paraId="1E49C4C4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DB3014" w:rsidP="00690536" w:rsidRDefault="00FA57D6" w14:paraId="2BF92163" w14:textId="70728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o da Rescisão</w:t>
            </w:r>
            <w:r w:rsidRPr="00F86253" w:rsidR="00DB3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DB3014" w:rsidP="00690536" w:rsidRDefault="00FA57D6" w14:paraId="0F828C37" w14:textId="165062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 sem avanço significativo o ano inteiro, estando quase abandonada sem funcionários e sem material para execução dos serviços. </w:t>
            </w:r>
          </w:p>
        </w:tc>
      </w:tr>
      <w:tr w:rsidRPr="00F86253" w:rsidR="00DB3014" w:rsidTr="00690536" w14:paraId="6AFC4F5D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DB3014" w:rsidP="00690536" w:rsidRDefault="00FA57D6" w14:paraId="0F0E622E" w14:textId="1F472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 pela Rescisão</w:t>
            </w:r>
            <w:r w:rsidRPr="008F63E8" w:rsidR="00DB3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DB3014" w:rsidP="00690536" w:rsidRDefault="00FA57D6" w14:paraId="35D9436C" w14:textId="5B6D71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ante: Prefeitura Municipal de Coremas</w:t>
            </w:r>
          </w:p>
        </w:tc>
      </w:tr>
    </w:tbl>
    <w:p w:rsidR="00DB3014" w:rsidP="00497952" w:rsidRDefault="00DB3014" w14:paraId="0890C95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0497952" w:rsidRDefault="00241BB3" w14:paraId="4DA5F273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0497952" w:rsidRDefault="00241BB3" w14:paraId="732B38D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0497952" w:rsidRDefault="00241BB3" w14:paraId="3C4845D1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0497952" w:rsidRDefault="00241BB3" w14:paraId="31DFAD0B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216D6" w:rsidP="00497952" w:rsidRDefault="006216D6" w14:paraId="165C9CF0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Pr="00F86253" w:rsidR="006216D6" w:rsidP="00497952" w:rsidRDefault="006216D6" w14:paraId="07DE3ED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2508"/>
        <w:gridCol w:w="3344"/>
      </w:tblGrid>
      <w:tr w:rsidRPr="00050E65" w:rsidR="006F45DB" w:rsidTr="00E131B9" w14:paraId="7779CD5C" w14:textId="77777777">
        <w:trPr>
          <w:tblHeader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050E65" w:rsidR="006F45DB" w:rsidP="004406CD" w:rsidRDefault="006F45DB" w14:paraId="6140368E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ETALHES DOS BOLETINS DE MEDIÇÕES</w:t>
            </w:r>
          </w:p>
        </w:tc>
      </w:tr>
      <w:tr w:rsidRPr="00050E65" w:rsidR="00216162" w:rsidTr="00E131B9" w14:paraId="53BAEC52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216162" w:rsidP="001E627E" w:rsidRDefault="00216162" w14:paraId="16C8323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216162" w:rsidP="00216162" w:rsidRDefault="00216162" w14:paraId="193B421F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EDIDO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6F45DB" w:rsidRDefault="006F45DB" w14:paraId="11646672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GO</w:t>
            </w:r>
          </w:p>
        </w:tc>
      </w:tr>
      <w:tr w:rsidRPr="00050E65" w:rsidR="00216162" w:rsidTr="007A32F1" w14:paraId="3E84165F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E627E" w:rsidRDefault="00216162" w14:paraId="4508D58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ª Medição: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216162" w:rsidRDefault="00216162" w14:paraId="7EF3E69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70.438,00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07D42" w14:paraId="6DE3280B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7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w:rsidRPr="00050E65" w:rsidR="00216162" w:rsidTr="007A32F1" w14:paraId="48355445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90692D" w:rsidRDefault="00216162" w14:paraId="6C5B156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7D50D08E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4/2010 a 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3711D" w14:paraId="205DC402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112CEB16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0EEC93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23A9F6E8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350BB0" w:rsidRDefault="00350BB0" w14:paraId="4A71F766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</w:tr>
      <w:tr w:rsidRPr="00050E65" w:rsidR="00216162" w:rsidTr="00E131B9" w14:paraId="68F0C199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343551B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924A36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a 31/01/2011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350BB0" w14:paraId="1D9E9CC4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9/06/2011)</w:t>
            </w:r>
          </w:p>
        </w:tc>
      </w:tr>
      <w:tr w:rsidRPr="00050E65" w:rsidR="00216162" w:rsidTr="00E131B9" w14:paraId="28D8CC3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74005D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50BB0" w:rsidRDefault="00216162" w14:paraId="6E2CDB3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</w:t>
            </w:r>
            <w:r w:rsidRPr="00050E65" w:rsidR="00350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CC7C27" w14:paraId="49E31CE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48</w:t>
            </w:r>
          </w:p>
        </w:tc>
      </w:tr>
      <w:tr w:rsidRPr="00050E65" w:rsidR="00216162" w:rsidTr="00E131B9" w14:paraId="279B5957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01F555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6D18B726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1 a 29/08/2011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B23020" w14:paraId="68372BE2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5/11/2011)</w:t>
            </w:r>
          </w:p>
        </w:tc>
      </w:tr>
      <w:tr w:rsidRPr="00050E65" w:rsidR="00216162" w:rsidTr="00E131B9" w14:paraId="38DC2C43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DBF291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7997F998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E3711D" w:rsidRDefault="00CC7C27" w14:paraId="564F3CCB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</w:tr>
      <w:tr w:rsidRPr="00050E65" w:rsidR="00216162" w:rsidTr="00E131B9" w14:paraId="5C806364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19ACB1F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A6F5AB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8/2011 a 14/02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B23020" w14:paraId="7CF84BC9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02/04/2012)</w:t>
            </w:r>
          </w:p>
        </w:tc>
      </w:tr>
      <w:tr w:rsidRPr="00050E65" w:rsidR="00216162" w:rsidTr="00E131B9" w14:paraId="500436B1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471D975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5EB02715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7.947,48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310E7A" w14:paraId="26D838B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4.351,84</w:t>
            </w:r>
          </w:p>
        </w:tc>
      </w:tr>
      <w:tr w:rsidRPr="00050E65" w:rsidR="00216162" w:rsidTr="00E131B9" w14:paraId="24210E53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CB3145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0D1F567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2 a 24/04/2012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B23020" w14:paraId="06451AC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012C139A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32F4B50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686908A3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04.965,38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B10266" w:rsidRDefault="00B10266" w14:paraId="207D477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108.561,02</w:t>
            </w:r>
          </w:p>
        </w:tc>
      </w:tr>
      <w:tr w:rsidRPr="00050E65" w:rsidR="00216162" w:rsidTr="00E131B9" w14:paraId="1D453CA7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2F8AD3A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691A38F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4/2012 a 31/08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4D52EF" w:rsidRDefault="00B23020" w14:paraId="2E08A8E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4D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/125/20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63D08B64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434A11F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7215DC8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32.508,3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4BBB1990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7BD09D20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5280729D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4B9D178" w14:textId="777777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6/2014 a 21/07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07A5B9A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216162" w:rsidTr="00E131B9" w14:paraId="6C4FE5B6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D28C3D2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6FED180B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  <w:t>R$ 25.643,31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8374F5" w14:paraId="75C0462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48A3735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502C631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1E23974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7/2014 a 21/01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216162" w14:paraId="6EC2F7A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216162" w:rsidTr="00E131B9" w14:paraId="4540F440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8F63E8" w:rsidRDefault="00216162" w14:paraId="418CE14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54ABCA6B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6.029,6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5D81525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3EE5CA7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67E725D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9A4C80F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2/2015 a 20/03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319BBE71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68378C" w:rsidTr="00CC2CBC" w14:paraId="179E5012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68378C" w:rsidP="0068378C" w:rsidRDefault="0068378C" w14:paraId="10953A2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68378C" w:rsidP="003365E2" w:rsidRDefault="007A32F1" w14:paraId="47E3EA57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R$ </w:t>
            </w:r>
            <w:r w:rsidRPr="00050E65" w:rsidR="0068378C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40.486,0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68378C" w:rsidP="007A32F1" w:rsidRDefault="007A32F1" w14:paraId="0DA1EA1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R$ 336.304,57</w:t>
            </w:r>
          </w:p>
        </w:tc>
      </w:tr>
    </w:tbl>
    <w:p w:rsidR="009357FC" w:rsidP="00436779" w:rsidRDefault="009357FC" w14:paraId="2F72829B" w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</w:p>
    <w:p w:rsidRPr="00050E65" w:rsidR="00436779" w:rsidP="007A32F1" w:rsidRDefault="00436779" w14:paraId="57093366" w14:textId="77777777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Pr="00050E65" w:rsidR="007A32F1">
        <w:rPr>
          <w:b/>
          <w:color w:val="000000" w:themeColor="text1"/>
          <w:highlight w:val="yellow"/>
        </w:rPr>
        <w:tab/>
      </w:r>
    </w:p>
    <w:p w:rsidRPr="00050E65" w:rsidR="00F52D07" w:rsidP="002925AA" w:rsidRDefault="00F52D07" w14:paraId="1705A7A6" w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w:rsidRPr="00050E65" w:rsidR="007D1FCD" w:rsidP="00F86253" w:rsidRDefault="00326D77" w14:paraId="4EFD4BBE" w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Pr="00050E65" w:rsidR="00CD1A70">
        <w:rPr>
          <w:b/>
          <w:color w:val="000000" w:themeColor="text1"/>
          <w:highlight w:val="yellow"/>
        </w:rPr>
        <w:t>apresenta</w:t>
      </w:r>
      <w:r w:rsidRPr="00050E65" w:rsidR="000A7A3A">
        <w:rPr>
          <w:b/>
          <w:color w:val="000000" w:themeColor="text1"/>
          <w:highlight w:val="yellow"/>
        </w:rPr>
        <w:t>da</w:t>
      </w:r>
      <w:r w:rsidRPr="00050E65" w:rsidR="00CD1A70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Pr="00050E65" w:rsidR="00C72D93">
        <w:rPr>
          <w:b/>
          <w:color w:val="000000" w:themeColor="text1"/>
          <w:highlight w:val="yellow"/>
        </w:rPr>
        <w:t>09</w:t>
      </w:r>
      <w:r w:rsidRPr="00050E65" w:rsidR="002925AA">
        <w:rPr>
          <w:b/>
          <w:color w:val="000000" w:themeColor="text1"/>
          <w:highlight w:val="yellow"/>
        </w:rPr>
        <w:t xml:space="preserve"> (</w:t>
      </w:r>
      <w:r w:rsidRPr="00050E65" w:rsidR="00C72D93">
        <w:rPr>
          <w:b/>
          <w:color w:val="000000" w:themeColor="text1"/>
          <w:highlight w:val="yellow"/>
        </w:rPr>
        <w:t>nove</w:t>
      </w:r>
      <w:r w:rsidRPr="00050E65" w:rsidR="002925AA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Pr="00050E65" w:rsidR="00C72D93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Pr="00050E65" w:rsidR="00C72D93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Pr="00050E65" w:rsidR="00D94D4D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Pr="00050E65" w:rsidR="002925AA">
        <w:rPr>
          <w:b/>
          <w:color w:val="000000" w:themeColor="text1"/>
          <w:highlight w:val="yellow"/>
        </w:rPr>
        <w:t>perfazendo o valor total de R$ 44</w:t>
      </w:r>
      <w:r w:rsidRPr="00050E65" w:rsidR="00C72D93">
        <w:rPr>
          <w:b/>
          <w:color w:val="000000" w:themeColor="text1"/>
          <w:highlight w:val="yellow"/>
        </w:rPr>
        <w:t>0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486</w:t>
      </w:r>
      <w:r w:rsidRPr="00050E65" w:rsidR="002925AA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Pr="00050E65" w:rsidR="002925AA">
        <w:rPr>
          <w:b/>
          <w:color w:val="000000" w:themeColor="text1"/>
          <w:highlight w:val="yellow"/>
        </w:rPr>
        <w:t xml:space="preserve">de R$ </w:t>
      </w:r>
      <w:r w:rsidRPr="00050E65" w:rsidR="00C72D93">
        <w:rPr>
          <w:b/>
          <w:color w:val="000000" w:themeColor="text1"/>
          <w:highlight w:val="yellow"/>
        </w:rPr>
        <w:t>57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846,04</w:t>
      </w:r>
      <w:r w:rsidRPr="00050E65" w:rsidR="002925AA">
        <w:rPr>
          <w:b/>
          <w:color w:val="000000" w:themeColor="text1"/>
          <w:highlight w:val="yellow"/>
        </w:rPr>
        <w:t>, em medições para conclusã</w:t>
      </w:r>
      <w:r w:rsidRPr="00050E65" w:rsidR="001E2F21">
        <w:rPr>
          <w:b/>
          <w:color w:val="000000" w:themeColor="text1"/>
          <w:highlight w:val="yellow"/>
        </w:rPr>
        <w:t xml:space="preserve">o da obra, sendo que </w:t>
      </w:r>
      <w:r w:rsidRPr="00050E65" w:rsidR="001E2F21">
        <w:rPr>
          <w:b/>
          <w:highlight w:val="yellow"/>
        </w:rPr>
        <w:t>até apresente data a Caixa não pagou as 03 (três) últimas medições apresentadas.</w:t>
      </w:r>
      <w:r w:rsidRPr="00050E65" w:rsidR="002925AA">
        <w:rPr>
          <w:b/>
          <w:color w:val="000000" w:themeColor="text1"/>
          <w:highlight w:val="yellow"/>
        </w:rPr>
        <w:t xml:space="preserve"> </w:t>
      </w:r>
    </w:p>
    <w:p w:rsidR="00F86253" w:rsidP="006E2568" w:rsidRDefault="00F86253" w14:paraId="664F99F4" w14:textId="77777777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r w:rsidR="00EF489D">
        <w:rPr>
          <w:b/>
          <w:color w:val="000000" w:themeColor="text1"/>
          <w:szCs w:val="24"/>
        </w:rPr>
        <w:t>C</w:t>
      </w:r>
      <w:r w:rsidRPr="00EF489D" w:rsidR="00EF489D">
        <w:rPr>
          <w:b/>
          <w:szCs w:val="24"/>
        </w:rPr>
        <w:t>onobre Engenharia Construção e Comercio ltda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Pr="00050E65" w:rsidR="003B0BB4">
        <w:rPr>
          <w:b/>
          <w:color w:val="000000" w:themeColor="text1"/>
          <w:szCs w:val="24"/>
          <w:highlight w:val="yellow"/>
        </w:rPr>
        <w:t xml:space="preserve">, com </w:t>
      </w:r>
      <w:r w:rsidRPr="00050E65" w:rsidR="0051695C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Pr="00050E65" w:rsidR="003B0BB4">
        <w:rPr>
          <w:b/>
          <w:szCs w:val="24"/>
          <w:highlight w:val="yellow"/>
        </w:rPr>
        <w:t>8</w:t>
      </w:r>
      <w:r w:rsidRPr="00050E65" w:rsidR="005539E3">
        <w:rPr>
          <w:b/>
          <w:szCs w:val="24"/>
          <w:highlight w:val="yellow"/>
        </w:rPr>
        <w:t>9</w:t>
      </w:r>
      <w:r w:rsidRPr="00050E65" w:rsidR="00EC246B">
        <w:rPr>
          <w:b/>
          <w:szCs w:val="24"/>
          <w:highlight w:val="yellow"/>
        </w:rPr>
        <w:t>,14</w:t>
      </w:r>
      <w:r w:rsidRPr="00050E65" w:rsidR="003B0BB4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w:rsidRPr="00050E65" w:rsidR="007918FC" w:rsidP="001720DF" w:rsidRDefault="008B3331" w14:paraId="16D20EFE" w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Pr="00050E65" w:rsidR="007918FC">
        <w:rPr>
          <w:color w:val="000000" w:themeColor="text1"/>
          <w:highlight w:val="yellow"/>
        </w:rPr>
        <w:t xml:space="preserve"> o Relatório.</w:t>
      </w:r>
    </w:p>
    <w:p w:rsidRPr="00050E65" w:rsidR="002657DB" w:rsidP="006E2568" w:rsidRDefault="00050E65" w14:paraId="1395E897" w14:textId="77777777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Pr="00050E65" w:rsidR="00976CD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Pr="00050E65" w:rsidR="00175C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Pr="00050E65" w:rsidR="002925AA" w:rsidP="00497952" w:rsidRDefault="002925AA" w14:paraId="790892D0" w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Pr="00050E65" w:rsidR="00F52D07" w:rsidP="00497952" w:rsidRDefault="00F52D07" w14:paraId="58F52AF9" w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Pr="00050E65" w:rsidR="00ED00E2" w:rsidP="00ED00E2" w:rsidRDefault="00ED00E2" w14:paraId="507E8492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w:rsidRPr="00F86253" w:rsidR="00ED00E2" w:rsidP="00ED00E2" w:rsidRDefault="00ED00E2" w14:paraId="20B0C76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w:rsidRPr="00F86253" w:rsidR="000E7EB7" w:rsidP="00ED00E2" w:rsidRDefault="000E7EB7" w14:paraId="38DDB51F" w14:textId="77777777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Pr="00F86253" w:rsidR="000E7EB7" w:rsidSect="00535975">
      <w:headerReference w:type="default" r:id="rId7"/>
      <w:footerReference w:type="default" r:id="rId8"/>
      <w:pgSz w:w="11906" w:h="16838" w:orient="portrait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1778" w:rsidP="00BD5A6F" w:rsidRDefault="00BE1778" w14:paraId="659ABB48" w14:textId="77777777">
      <w:pPr>
        <w:spacing w:after="0" w:line="240" w:lineRule="auto"/>
      </w:pPr>
      <w:r>
        <w:separator/>
      </w:r>
    </w:p>
  </w:endnote>
  <w:endnote w:type="continuationSeparator" w:id="0">
    <w:p w:rsidR="00BE1778" w:rsidP="00BD5A6F" w:rsidRDefault="00BE1778" w14:paraId="00CB61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F63E8" w:rsidP="00BD5A6F" w:rsidRDefault="008F63E8" w14:paraId="4FAE6B99" w14:textId="77777777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63E8" w:rsidRDefault="008F63E8" w14:paraId="7162A17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1778" w:rsidP="00BD5A6F" w:rsidRDefault="00BE1778" w14:paraId="11014FE3" w14:textId="77777777">
      <w:pPr>
        <w:spacing w:after="0" w:line="240" w:lineRule="auto"/>
      </w:pPr>
      <w:r>
        <w:separator/>
      </w:r>
    </w:p>
  </w:footnote>
  <w:footnote w:type="continuationSeparator" w:id="0">
    <w:p w:rsidR="00BE1778" w:rsidP="00BD5A6F" w:rsidRDefault="00BE1778" w14:paraId="2E1071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B2B63" w:rsidR="008F63E8" w:rsidP="005B2B63" w:rsidRDefault="008F63E8" w14:paraId="6BD29410" w14:textId="77777777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distT="0" distB="0" distL="0" distR="0" wp14:anchorId="00762E68" wp14:editId="50DEFA63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w:rsidRPr="005B2B63" w:rsidR="008F63E8" w:rsidP="005B2B63" w:rsidRDefault="008F63E8" w14:paraId="08871796" w14:textId="77777777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w:rsidRPr="005B2B63" w:rsidR="008F63E8" w:rsidP="005B2B63" w:rsidRDefault="008F63E8" w14:paraId="41A08D04" w14:textId="77777777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w:rsidRPr="005B2B63" w:rsidR="008F63E8" w:rsidP="005B2B63" w:rsidRDefault="008F63E8" w14:paraId="474E9CC8" w14:textId="77777777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w:rsidRPr="005B2B63" w:rsidR="008F63E8" w:rsidP="005B2B63" w:rsidRDefault="008F63E8" w14:paraId="2DE185B1" w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w:rsidRPr="005B2B63" w:rsidR="008F63E8" w:rsidP="005B2B63" w:rsidRDefault="008F63E8" w14:paraId="3FD29365" w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w:rsidR="008F63E8" w:rsidP="00F52D07" w:rsidRDefault="008F63E8" w14:paraId="0C6D5719" w14:textId="77777777">
    <w:pPr>
      <w:spacing w:after="0" w:line="240" w:lineRule="auto"/>
      <w:ind w:right="-994"/>
      <w:jc w:val="center"/>
    </w:pPr>
  </w:p>
  <w:p w:rsidR="008F63E8" w:rsidP="00F52D07" w:rsidRDefault="008F63E8" w14:paraId="59B2FF8C" w14:textId="77777777">
    <w:pPr>
      <w:spacing w:after="0" w:line="240" w:lineRule="auto"/>
      <w:ind w:right="-994"/>
      <w:jc w:val="cent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EA"/>
    <w:rsid w:val="00015649"/>
    <w:rsid w:val="0002306D"/>
    <w:rsid w:val="00023D7C"/>
    <w:rsid w:val="00032576"/>
    <w:rsid w:val="00035ADD"/>
    <w:rsid w:val="00037B4D"/>
    <w:rsid w:val="000412DE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3C9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329C"/>
    <w:rsid w:val="000E7EB7"/>
    <w:rsid w:val="000F4675"/>
    <w:rsid w:val="000F7001"/>
    <w:rsid w:val="000F7E38"/>
    <w:rsid w:val="00104550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45C84"/>
    <w:rsid w:val="001520DC"/>
    <w:rsid w:val="0015431F"/>
    <w:rsid w:val="0016225E"/>
    <w:rsid w:val="001663D4"/>
    <w:rsid w:val="001673DB"/>
    <w:rsid w:val="001720DF"/>
    <w:rsid w:val="00175CD2"/>
    <w:rsid w:val="00183ACA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C1030"/>
    <w:rsid w:val="001C2161"/>
    <w:rsid w:val="001C67A8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41BB3"/>
    <w:rsid w:val="00253D17"/>
    <w:rsid w:val="0026404C"/>
    <w:rsid w:val="002657DB"/>
    <w:rsid w:val="002745B3"/>
    <w:rsid w:val="0029099D"/>
    <w:rsid w:val="00291C53"/>
    <w:rsid w:val="002925AA"/>
    <w:rsid w:val="00292606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717D"/>
    <w:rsid w:val="002E26FC"/>
    <w:rsid w:val="002E76C3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5948"/>
    <w:rsid w:val="003478C2"/>
    <w:rsid w:val="00350681"/>
    <w:rsid w:val="00350BB0"/>
    <w:rsid w:val="00350D7B"/>
    <w:rsid w:val="0035249C"/>
    <w:rsid w:val="003534FF"/>
    <w:rsid w:val="0035425E"/>
    <w:rsid w:val="003623D9"/>
    <w:rsid w:val="00370470"/>
    <w:rsid w:val="0038673A"/>
    <w:rsid w:val="003A7A56"/>
    <w:rsid w:val="003B02B5"/>
    <w:rsid w:val="003B0992"/>
    <w:rsid w:val="003B0BB4"/>
    <w:rsid w:val="003C33B7"/>
    <w:rsid w:val="003E4EBE"/>
    <w:rsid w:val="003E52D1"/>
    <w:rsid w:val="003E60D7"/>
    <w:rsid w:val="003E6E66"/>
    <w:rsid w:val="003E76E7"/>
    <w:rsid w:val="0040231E"/>
    <w:rsid w:val="0040531A"/>
    <w:rsid w:val="0041144D"/>
    <w:rsid w:val="0041354B"/>
    <w:rsid w:val="004139E5"/>
    <w:rsid w:val="00422639"/>
    <w:rsid w:val="00426C11"/>
    <w:rsid w:val="00430D73"/>
    <w:rsid w:val="00436779"/>
    <w:rsid w:val="0043796C"/>
    <w:rsid w:val="004406CD"/>
    <w:rsid w:val="00443E51"/>
    <w:rsid w:val="00452061"/>
    <w:rsid w:val="00452F7E"/>
    <w:rsid w:val="004561A8"/>
    <w:rsid w:val="00460FB3"/>
    <w:rsid w:val="00464AB2"/>
    <w:rsid w:val="00470552"/>
    <w:rsid w:val="00472110"/>
    <w:rsid w:val="0047566E"/>
    <w:rsid w:val="00477B10"/>
    <w:rsid w:val="0048196C"/>
    <w:rsid w:val="00484758"/>
    <w:rsid w:val="00487BBD"/>
    <w:rsid w:val="00497952"/>
    <w:rsid w:val="004A1B22"/>
    <w:rsid w:val="004A6F44"/>
    <w:rsid w:val="004A72C4"/>
    <w:rsid w:val="004B25A1"/>
    <w:rsid w:val="004B442A"/>
    <w:rsid w:val="004B759C"/>
    <w:rsid w:val="004C0F8C"/>
    <w:rsid w:val="004D0EF0"/>
    <w:rsid w:val="004D1C72"/>
    <w:rsid w:val="004D4850"/>
    <w:rsid w:val="004D52EF"/>
    <w:rsid w:val="004E4B5A"/>
    <w:rsid w:val="004E6801"/>
    <w:rsid w:val="004F2E3D"/>
    <w:rsid w:val="00500FED"/>
    <w:rsid w:val="00504E58"/>
    <w:rsid w:val="00511D82"/>
    <w:rsid w:val="0051695C"/>
    <w:rsid w:val="00527B70"/>
    <w:rsid w:val="00535975"/>
    <w:rsid w:val="005414BE"/>
    <w:rsid w:val="005539E3"/>
    <w:rsid w:val="00555AB8"/>
    <w:rsid w:val="0055663E"/>
    <w:rsid w:val="00570DF2"/>
    <w:rsid w:val="005763A7"/>
    <w:rsid w:val="0057650E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600EFA"/>
    <w:rsid w:val="006025A4"/>
    <w:rsid w:val="00602721"/>
    <w:rsid w:val="00602BF7"/>
    <w:rsid w:val="0060534A"/>
    <w:rsid w:val="00607EF8"/>
    <w:rsid w:val="00617572"/>
    <w:rsid w:val="00620A5F"/>
    <w:rsid w:val="006216D6"/>
    <w:rsid w:val="00621B82"/>
    <w:rsid w:val="00630671"/>
    <w:rsid w:val="00631ECD"/>
    <w:rsid w:val="00640B90"/>
    <w:rsid w:val="00640EB9"/>
    <w:rsid w:val="006506EA"/>
    <w:rsid w:val="006538D7"/>
    <w:rsid w:val="00657F01"/>
    <w:rsid w:val="006704FA"/>
    <w:rsid w:val="0068378C"/>
    <w:rsid w:val="00687A87"/>
    <w:rsid w:val="00693808"/>
    <w:rsid w:val="006A266E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706B33"/>
    <w:rsid w:val="007079CF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5BAF"/>
    <w:rsid w:val="007F69D2"/>
    <w:rsid w:val="00801EE9"/>
    <w:rsid w:val="00806B53"/>
    <w:rsid w:val="00822F2F"/>
    <w:rsid w:val="00823652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4AA1"/>
    <w:rsid w:val="00965F25"/>
    <w:rsid w:val="0097514E"/>
    <w:rsid w:val="00975A25"/>
    <w:rsid w:val="00976108"/>
    <w:rsid w:val="00976CD0"/>
    <w:rsid w:val="00981208"/>
    <w:rsid w:val="00982B9B"/>
    <w:rsid w:val="009860DB"/>
    <w:rsid w:val="0099727E"/>
    <w:rsid w:val="009A0662"/>
    <w:rsid w:val="009A23B6"/>
    <w:rsid w:val="009A3436"/>
    <w:rsid w:val="009A5755"/>
    <w:rsid w:val="009C00BB"/>
    <w:rsid w:val="009C0BEE"/>
    <w:rsid w:val="009C7383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827"/>
    <w:rsid w:val="00A62FE0"/>
    <w:rsid w:val="00A64E02"/>
    <w:rsid w:val="00A65FD2"/>
    <w:rsid w:val="00A73BA4"/>
    <w:rsid w:val="00A85AA9"/>
    <w:rsid w:val="00A93A4B"/>
    <w:rsid w:val="00AA36F9"/>
    <w:rsid w:val="00AA40EA"/>
    <w:rsid w:val="00AA6E02"/>
    <w:rsid w:val="00AB1D41"/>
    <w:rsid w:val="00AC3B1C"/>
    <w:rsid w:val="00AC55A3"/>
    <w:rsid w:val="00AD03B4"/>
    <w:rsid w:val="00AD1A30"/>
    <w:rsid w:val="00AD2863"/>
    <w:rsid w:val="00AD650F"/>
    <w:rsid w:val="00AE0029"/>
    <w:rsid w:val="00AE5657"/>
    <w:rsid w:val="00B00001"/>
    <w:rsid w:val="00B01027"/>
    <w:rsid w:val="00B03400"/>
    <w:rsid w:val="00B0492B"/>
    <w:rsid w:val="00B10266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34C45"/>
    <w:rsid w:val="00B50F82"/>
    <w:rsid w:val="00B557E2"/>
    <w:rsid w:val="00B61D6E"/>
    <w:rsid w:val="00B632A8"/>
    <w:rsid w:val="00B65B6B"/>
    <w:rsid w:val="00B66E91"/>
    <w:rsid w:val="00B71A48"/>
    <w:rsid w:val="00B7723C"/>
    <w:rsid w:val="00B876C2"/>
    <w:rsid w:val="00B90E75"/>
    <w:rsid w:val="00B92728"/>
    <w:rsid w:val="00BA131C"/>
    <w:rsid w:val="00BA1395"/>
    <w:rsid w:val="00BA50C2"/>
    <w:rsid w:val="00BA658B"/>
    <w:rsid w:val="00BB11AD"/>
    <w:rsid w:val="00BB60F8"/>
    <w:rsid w:val="00BC345D"/>
    <w:rsid w:val="00BD5A6F"/>
    <w:rsid w:val="00BE1778"/>
    <w:rsid w:val="00BE1855"/>
    <w:rsid w:val="00BE6626"/>
    <w:rsid w:val="00BE6B50"/>
    <w:rsid w:val="00BE7C52"/>
    <w:rsid w:val="00BF0116"/>
    <w:rsid w:val="00BF4395"/>
    <w:rsid w:val="00C01DDB"/>
    <w:rsid w:val="00C07136"/>
    <w:rsid w:val="00C13AED"/>
    <w:rsid w:val="00C16F31"/>
    <w:rsid w:val="00C21712"/>
    <w:rsid w:val="00C3080B"/>
    <w:rsid w:val="00C325FB"/>
    <w:rsid w:val="00C32E11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B503F"/>
    <w:rsid w:val="00CC2CBC"/>
    <w:rsid w:val="00CC7C27"/>
    <w:rsid w:val="00CD1A70"/>
    <w:rsid w:val="00CD793E"/>
    <w:rsid w:val="00CE2E7C"/>
    <w:rsid w:val="00CF043E"/>
    <w:rsid w:val="00CF1AF2"/>
    <w:rsid w:val="00CF30FF"/>
    <w:rsid w:val="00CF3607"/>
    <w:rsid w:val="00D00D3F"/>
    <w:rsid w:val="00D21859"/>
    <w:rsid w:val="00D245AE"/>
    <w:rsid w:val="00D30F1A"/>
    <w:rsid w:val="00D3527D"/>
    <w:rsid w:val="00D36C05"/>
    <w:rsid w:val="00D4273E"/>
    <w:rsid w:val="00D44C43"/>
    <w:rsid w:val="00D47C62"/>
    <w:rsid w:val="00D510B7"/>
    <w:rsid w:val="00D64EF8"/>
    <w:rsid w:val="00D701B4"/>
    <w:rsid w:val="00D8734E"/>
    <w:rsid w:val="00D94D4D"/>
    <w:rsid w:val="00D94DBA"/>
    <w:rsid w:val="00DA1A5E"/>
    <w:rsid w:val="00DA21E7"/>
    <w:rsid w:val="00DA2D11"/>
    <w:rsid w:val="00DB0947"/>
    <w:rsid w:val="00DB3014"/>
    <w:rsid w:val="00DC2302"/>
    <w:rsid w:val="00DC301E"/>
    <w:rsid w:val="00DD1585"/>
    <w:rsid w:val="00DE1E60"/>
    <w:rsid w:val="00DE48D9"/>
    <w:rsid w:val="00DF479C"/>
    <w:rsid w:val="00DF4890"/>
    <w:rsid w:val="00E00856"/>
    <w:rsid w:val="00E01EFC"/>
    <w:rsid w:val="00E06EAB"/>
    <w:rsid w:val="00E07D42"/>
    <w:rsid w:val="00E121DE"/>
    <w:rsid w:val="00E131B9"/>
    <w:rsid w:val="00E15C29"/>
    <w:rsid w:val="00E16D7A"/>
    <w:rsid w:val="00E21FC2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27A7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614D"/>
    <w:rsid w:val="00EA71E7"/>
    <w:rsid w:val="00EB3AEC"/>
    <w:rsid w:val="00EB7243"/>
    <w:rsid w:val="00EC246B"/>
    <w:rsid w:val="00EC3011"/>
    <w:rsid w:val="00ED00E2"/>
    <w:rsid w:val="00ED0487"/>
    <w:rsid w:val="00ED32C4"/>
    <w:rsid w:val="00EF1D4C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3416A"/>
    <w:rsid w:val="00F343AB"/>
    <w:rsid w:val="00F47667"/>
    <w:rsid w:val="00F47AAD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A538E"/>
    <w:rsid w:val="00FA57D6"/>
    <w:rsid w:val="00FB397C"/>
    <w:rsid w:val="00FB3BB9"/>
    <w:rsid w:val="00FC3CE2"/>
    <w:rsid w:val="00FC5BF7"/>
    <w:rsid w:val="00FD07AF"/>
    <w:rsid w:val="00FD60AF"/>
    <w:rsid w:val="00FE7D3D"/>
    <w:rsid w:val="00FF4E1F"/>
    <w:rsid w:val="08C88003"/>
    <w:rsid w:val="08ED94BB"/>
    <w:rsid w:val="47FF1A4F"/>
    <w:rsid w:val="4A35D510"/>
    <w:rsid w:val="7CE4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4DBDE"/>
  <w15:docId w15:val="{C1EC14B7-6901-6740-A274-F4E5304765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044A"/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hAnsi="Arial" w:eastAsia="Times New Roman" w:cs="Times New Roman"/>
      <w:color w:val="000000"/>
      <w:sz w:val="24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styleId="apple-converted-space" w:customStyle="1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styleId="Ttulo7Char" w:customStyle="1">
    <w:name w:val="Título 7 Char"/>
    <w:basedOn w:val="Fontepargpadro"/>
    <w:link w:val="Ttulo7"/>
    <w:uiPriority w:val="99"/>
    <w:rsid w:val="00976CD0"/>
    <w:rPr>
      <w:rFonts w:ascii="Arial" w:hAnsi="Arial" w:eastAsia="Times New Roman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D510B7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0E7EB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e</dc:creator>
  <lastModifiedBy>Richard Kilber</lastModifiedBy>
  <revision>26</revision>
  <lastPrinted>2016-02-25T16:06:00.0000000Z</lastPrinted>
  <dcterms:created xsi:type="dcterms:W3CDTF">2025-04-09T15:47:00.0000000Z</dcterms:created>
  <dcterms:modified xsi:type="dcterms:W3CDTF">2025-04-25T12:48:30.1806874Z</dcterms:modified>
</coreProperties>
</file>